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15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杭州:浙江古籍出版社,2010.01 出版图书：https://www.jiaokey.com/tag/杭州:浙江古籍出版社,2010.0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